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416A0" w14:paraId="5791AC46" w14:textId="77777777" w:rsidTr="00986AEB">
        <w:trPr>
          <w:trHeight w:val="992"/>
        </w:trPr>
        <w:tc>
          <w:tcPr>
            <w:tcW w:w="1537" w:type="dxa"/>
          </w:tcPr>
          <w:p w14:paraId="6B57E4C5" w14:textId="77777777" w:rsidR="004B7494" w:rsidRPr="009416A0" w:rsidRDefault="004B7494" w:rsidP="00713398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16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</w:tcPr>
          <w:p w14:paraId="1E43A6B7" w14:textId="258378F8" w:rsidR="004B7494" w:rsidRPr="009416A0" w:rsidRDefault="000B6509" w:rsidP="003C6F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641" w:right="1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ün</w:t>
            </w:r>
            <w:r w:rsidR="004F5FAC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okuda minimum termal hasar yaratarak, kesme, koagülasyon, ince diseksiyon ve doku tutma işlerini yapabilme</w:t>
            </w:r>
            <w:r w:rsidR="0001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amacıyla tasarlanmış olmalıdır.</w:t>
            </w:r>
            <w:r w:rsidR="004F5FAC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7494" w:rsidRPr="009416A0" w14:paraId="48B12155" w14:textId="77777777" w:rsidTr="005F471E">
        <w:trPr>
          <w:trHeight w:val="978"/>
        </w:trPr>
        <w:tc>
          <w:tcPr>
            <w:tcW w:w="1537" w:type="dxa"/>
          </w:tcPr>
          <w:p w14:paraId="0A8AD5BF" w14:textId="77777777" w:rsidR="004B7494" w:rsidRPr="009416A0" w:rsidRDefault="004B7494" w:rsidP="00713398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16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9416A0" w:rsidRDefault="004B7494" w:rsidP="00713398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31E3D4A3" w14:textId="77777777" w:rsidR="00012BFA" w:rsidRDefault="00707323" w:rsidP="003C6F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641" w:right="1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Ürünün </w:t>
            </w:r>
            <w:r w:rsidR="0001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2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aftı</w:t>
            </w:r>
            <w:r w:rsidR="0080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 az 9cm olmalıdır.</w:t>
            </w:r>
            <w:r w:rsidR="006A2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CF7DEF1" w14:textId="70F3E520" w:rsidR="000614E8" w:rsidRPr="009416A0" w:rsidRDefault="000614E8" w:rsidP="003C6F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641" w:right="1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ünün kablolu ve</w:t>
            </w:r>
            <w:r w:rsidR="00FF0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</w:t>
            </w:r>
            <w:r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blosuz çeşitleri olmalıdır.</w:t>
            </w:r>
          </w:p>
        </w:tc>
      </w:tr>
      <w:tr w:rsidR="004B7494" w:rsidRPr="009416A0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9416A0" w:rsidRDefault="004B7494" w:rsidP="00713398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16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9416A0" w:rsidRDefault="004B7494" w:rsidP="00713398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286C6B69" w14:textId="44CD0826" w:rsidR="00201504" w:rsidRDefault="00AA421A" w:rsidP="003C6F5B">
            <w:pPr>
              <w:pStyle w:val="ListeParagraf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641" w:right="1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Ürünün </w:t>
            </w:r>
            <w:r w:rsidR="00201504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cu en az 47,000 </w:t>
            </w:r>
            <w:proofErr w:type="gramStart"/>
            <w:r w:rsidR="00201504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z</w:t>
            </w:r>
            <w:proofErr w:type="gramEnd"/>
            <w:r w:rsidR="00201504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ekansla, </w:t>
            </w:r>
            <w:r w:rsidR="00201504" w:rsidRPr="009416A0">
              <w:rPr>
                <w:rFonts w:ascii="Times New Roman" w:hAnsi="Times New Roman" w:cs="Times New Roman"/>
                <w:sz w:val="24"/>
                <w:szCs w:val="24"/>
              </w:rPr>
              <w:t>en az 50</w:t>
            </w:r>
            <w:r w:rsidR="00201504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20µ genişliğinde titreşme özelliğine sahip olmalıdır. </w:t>
            </w:r>
          </w:p>
          <w:p w14:paraId="08BE82A2" w14:textId="48467881" w:rsidR="000614E8" w:rsidRPr="000614E8" w:rsidRDefault="000614E8" w:rsidP="003C6F5B">
            <w:pPr>
              <w:pStyle w:val="ListeParagraf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641" w:right="1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ünün a</w:t>
            </w:r>
            <w:r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if bıça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ısmı </w:t>
            </w:r>
            <w:r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anyum veya paslanmaz çelik malzemeden yapılmış olmalıdır.</w:t>
            </w:r>
          </w:p>
          <w:p w14:paraId="132B803E" w14:textId="0EB2307F" w:rsidR="00012BFA" w:rsidRPr="00012BFA" w:rsidRDefault="00AA421A" w:rsidP="003C6F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641" w:right="1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Ürün </w:t>
            </w:r>
            <w:r w:rsidR="00012BFA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az 5mm çapındaki vasküler yapıları </w:t>
            </w:r>
            <w:proofErr w:type="spellStart"/>
            <w:r w:rsidR="00012BFA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agüle</w:t>
            </w:r>
            <w:proofErr w:type="spellEnd"/>
            <w:r w:rsidR="00012BFA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ip kesebilmelidir</w:t>
            </w:r>
            <w:r w:rsidR="0001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2CF2D4" w14:textId="280C5766" w:rsidR="00201504" w:rsidRPr="009416A0" w:rsidRDefault="00AA421A" w:rsidP="003C6F5B">
            <w:pPr>
              <w:pStyle w:val="ListeParagraf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641" w:right="1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Ürün </w:t>
            </w:r>
            <w:r w:rsidR="00986AEB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onomik ve farklı şekillerde tutuşa uygun olarak tasarlanmış olmalıdır.</w:t>
            </w:r>
          </w:p>
          <w:p w14:paraId="54539D9D" w14:textId="3CF0245E" w:rsidR="00986AEB" w:rsidRPr="009416A0" w:rsidRDefault="00AA421A" w:rsidP="003C6F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641" w:right="1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Ürünün </w:t>
            </w:r>
            <w:r w:rsidR="00986AEB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cu eğri bir bıçak ve teflon içeren doku tutucudan oluşmalıdır. </w:t>
            </w:r>
          </w:p>
          <w:p w14:paraId="5915E57F" w14:textId="791BC3C7" w:rsidR="00986AEB" w:rsidRPr="009416A0" w:rsidRDefault="00AA421A" w:rsidP="003C6F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641" w:right="1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ünün ş</w:t>
            </w:r>
            <w:r w:rsidR="00986AEB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  <w:r w:rsidR="00986AEB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ısı yalıtımı sağlayan malzeme ile kaplı olmalıdır. </w:t>
            </w:r>
          </w:p>
          <w:p w14:paraId="1B15D1CB" w14:textId="0682AC55" w:rsidR="00195FEB" w:rsidRPr="000614E8" w:rsidRDefault="000614E8" w:rsidP="003C6F5B">
            <w:pPr>
              <w:pStyle w:val="ListeParagraf"/>
              <w:numPr>
                <w:ilvl w:val="0"/>
                <w:numId w:val="4"/>
              </w:numPr>
              <w:tabs>
                <w:tab w:val="left" w:pos="717"/>
              </w:tabs>
              <w:spacing w:before="240" w:after="240" w:line="360" w:lineRule="auto"/>
              <w:ind w:left="497" w:right="153" w:hanging="2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makası kullanım kolaylığı ve zaman tasarrufu için istenildiğinde ayak pedalı, istenildiğinde el aktivasyonu ile kullanılabilmelidir veya kullanım kolaylığı için tamamen kablosuz ve bağımsız, mobil bir sistem olmalıdır.</w:t>
            </w:r>
          </w:p>
        </w:tc>
      </w:tr>
      <w:tr w:rsidR="004B7494" w14:paraId="17A5157A" w14:textId="77777777" w:rsidTr="00986AEB">
        <w:trPr>
          <w:trHeight w:val="1117"/>
        </w:trPr>
        <w:tc>
          <w:tcPr>
            <w:tcW w:w="1537" w:type="dxa"/>
          </w:tcPr>
          <w:p w14:paraId="2E7CFBBE" w14:textId="77777777" w:rsidR="004B7494" w:rsidRPr="009416A0" w:rsidRDefault="004B7494" w:rsidP="00713398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16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9416A0" w:rsidRDefault="004B7494" w:rsidP="00713398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7C8B3B07" w14:textId="77777777" w:rsidR="0032029C" w:rsidRDefault="0032029C" w:rsidP="0032029C">
            <w:pPr>
              <w:pStyle w:val="gvdemetni3"/>
              <w:numPr>
                <w:ilvl w:val="0"/>
                <w:numId w:val="4"/>
              </w:numPr>
              <w:spacing w:before="0" w:beforeAutospacing="0" w:after="120" w:afterAutospacing="0" w:line="360" w:lineRule="auto"/>
              <w:ind w:right="340"/>
              <w:jc w:val="both"/>
            </w:pPr>
            <w:r>
              <w:t>Prob tek kullanımlık olmalı ve cihaz bağlantısı için gereken kablo probun üzerinde bulunmalıdır.</w:t>
            </w:r>
          </w:p>
          <w:p w14:paraId="0464826B" w14:textId="77777777" w:rsidR="0032029C" w:rsidRDefault="0032029C" w:rsidP="0032029C">
            <w:pPr>
              <w:pStyle w:val="gvdemetni3"/>
              <w:numPr>
                <w:ilvl w:val="0"/>
                <w:numId w:val="4"/>
              </w:numPr>
              <w:spacing w:before="0" w:beforeAutospacing="0" w:after="120" w:afterAutospacing="0" w:line="360" w:lineRule="auto"/>
              <w:ind w:right="340"/>
              <w:jc w:val="both"/>
            </w:pPr>
            <w:r>
              <w:t xml:space="preserve">Prob ve proba bağlı kablosu steril </w:t>
            </w:r>
            <w:proofErr w:type="spellStart"/>
            <w:r>
              <w:t>orjinal</w:t>
            </w:r>
            <w:proofErr w:type="spellEnd"/>
            <w:r>
              <w:t xml:space="preserve"> pakette bulunmalıdır.</w:t>
            </w:r>
          </w:p>
          <w:p w14:paraId="1EEBF48D" w14:textId="77777777" w:rsidR="0032029C" w:rsidRDefault="0032029C" w:rsidP="0032029C">
            <w:pPr>
              <w:pStyle w:val="gvdemetni3"/>
              <w:numPr>
                <w:ilvl w:val="0"/>
                <w:numId w:val="4"/>
              </w:numPr>
              <w:spacing w:before="0" w:beforeAutospacing="0" w:after="120" w:afterAutospacing="0" w:line="360" w:lineRule="auto"/>
              <w:ind w:right="340"/>
              <w:jc w:val="both"/>
            </w:pPr>
            <w:r>
              <w:t xml:space="preserve">Ürünün sağlık tesisleri tarafından cihaz dahil yapılan taleplerinde: </w:t>
            </w:r>
          </w:p>
          <w:p w14:paraId="4B941CBC" w14:textId="642E3E25" w:rsidR="00DE782A" w:rsidRPr="00105B20" w:rsidRDefault="0032029C" w:rsidP="00105B20">
            <w:pPr>
              <w:pStyle w:val="ListeParagraf"/>
              <w:numPr>
                <w:ilvl w:val="1"/>
                <w:numId w:val="4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kablolu olan türünde, yüklenici firma ürünü ile uyumlu son teknoloj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cerra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erji cihazı ve her 50 adet prob için 1 (bir) adet el tutacı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duc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llanıma bırakmalıdır</w:t>
            </w:r>
            <w:r w:rsidR="00DE782A" w:rsidRPr="006447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E782A" w:rsidRPr="0010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ya Prob ve proba bağlı kablosu steril </w:t>
            </w:r>
            <w:proofErr w:type="spellStart"/>
            <w:r w:rsidR="00DE782A" w:rsidRPr="00105B20">
              <w:rPr>
                <w:rFonts w:ascii="Times New Roman" w:eastAsia="Times New Roman" w:hAnsi="Times New Roman" w:cs="Times New Roman"/>
                <w:sz w:val="24"/>
                <w:szCs w:val="24"/>
              </w:rPr>
              <w:t>orjinal</w:t>
            </w:r>
            <w:proofErr w:type="spellEnd"/>
            <w:r w:rsidR="00DE782A" w:rsidRPr="0010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ette bulunmalıdır. </w:t>
            </w:r>
          </w:p>
          <w:p w14:paraId="5D11891B" w14:textId="0C1F2973" w:rsidR="0032029C" w:rsidRDefault="0032029C" w:rsidP="00105B20">
            <w:pPr>
              <w:pStyle w:val="ListeParagraf"/>
              <w:spacing w:before="120" w:after="120" w:line="360" w:lineRule="auto"/>
              <w:ind w:left="1440"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C5C061" w14:textId="0C0DB287" w:rsidR="0032029C" w:rsidRDefault="0032029C" w:rsidP="0032029C">
            <w:pPr>
              <w:pStyle w:val="ListeParagraf"/>
              <w:numPr>
                <w:ilvl w:val="1"/>
                <w:numId w:val="4"/>
              </w:numPr>
              <w:tabs>
                <w:tab w:val="left" w:pos="717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kablosu</w:t>
            </w:r>
            <w:r w:rsidR="0010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üründe, yüklenici firma her 50 adet prob için son teknoloj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cerra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erji cihazı,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aratö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 batarya ve cihaz sayısı ile uyumlu şarj cihazı ile birlikte kullanıma bırakılmalıdır.</w:t>
            </w:r>
          </w:p>
          <w:p w14:paraId="31720E79" w14:textId="77777777" w:rsidR="0032029C" w:rsidRDefault="0032029C" w:rsidP="0032029C">
            <w:pPr>
              <w:pStyle w:val="ListeParagraf"/>
              <w:numPr>
                <w:ilvl w:val="1"/>
                <w:numId w:val="4"/>
              </w:numPr>
              <w:tabs>
                <w:tab w:val="left" w:pos="717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klenici firma mevcut cihazlarda arıza olması halinde, hastane arıza durumunu bildirdiği an itibariyle 24 saat içerisinde arızalı cihaz teslim alarak, yerine yeni cihaz teslim etmelidir.</w:t>
            </w:r>
          </w:p>
          <w:p w14:paraId="7FA20B80" w14:textId="77777777" w:rsidR="0032029C" w:rsidRDefault="0032029C" w:rsidP="0032029C">
            <w:pPr>
              <w:pStyle w:val="gvdemetni3"/>
              <w:numPr>
                <w:ilvl w:val="0"/>
                <w:numId w:val="4"/>
              </w:numPr>
              <w:spacing w:before="0" w:beforeAutospacing="0" w:after="0" w:afterAutospacing="0" w:line="360" w:lineRule="auto"/>
              <w:ind w:right="294"/>
              <w:jc w:val="both"/>
            </w:pPr>
            <w:r>
              <w:rPr>
                <w:color w:val="000000" w:themeColor="text1"/>
              </w:rPr>
              <w:t>Cihazlar hizmet malı olarak ve tıbbi sarflar bitene kadar kurumda kalacaktır.</w:t>
            </w:r>
          </w:p>
          <w:p w14:paraId="7352EE0A" w14:textId="36236EEB" w:rsidR="00195FEB" w:rsidRPr="0032029C" w:rsidRDefault="0032029C" w:rsidP="0032029C">
            <w:pPr>
              <w:pStyle w:val="gvdemetni3"/>
              <w:numPr>
                <w:ilvl w:val="0"/>
                <w:numId w:val="4"/>
              </w:numPr>
              <w:spacing w:before="0" w:beforeAutospacing="0" w:after="0" w:afterAutospacing="0" w:line="360" w:lineRule="auto"/>
              <w:ind w:right="294"/>
              <w:jc w:val="both"/>
            </w:pPr>
            <w:r>
              <w:rPr>
                <w:color w:val="000000" w:themeColor="text1"/>
              </w:rPr>
              <w:t>Cihaz mülkiyeti, bakımı, kalibrasyonu ve onarım sorumluluğu problar tüketilene kadar yüklenici firmaya ait olmalıdır.</w:t>
            </w:r>
          </w:p>
        </w:tc>
      </w:tr>
    </w:tbl>
    <w:p w14:paraId="3335A9E9" w14:textId="77777777" w:rsidR="00331203" w:rsidRPr="00936492" w:rsidRDefault="00331203" w:rsidP="00713398">
      <w:pPr>
        <w:pStyle w:val="ListeParagra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0C276" w14:textId="77777777" w:rsidR="007B3605" w:rsidRDefault="007B3605" w:rsidP="00B2517C">
      <w:pPr>
        <w:spacing w:after="0" w:line="240" w:lineRule="auto"/>
      </w:pPr>
      <w:r>
        <w:separator/>
      </w:r>
    </w:p>
  </w:endnote>
  <w:endnote w:type="continuationSeparator" w:id="0">
    <w:p w14:paraId="3FE5B9F8" w14:textId="77777777" w:rsidR="007B3605" w:rsidRDefault="007B3605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6986D" w14:textId="77777777" w:rsidR="00093D6D" w:rsidRDefault="00093D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693FE" w14:textId="07DA9508" w:rsidR="00005FB1" w:rsidRDefault="00005FB1">
    <w:pPr>
      <w:pStyle w:val="AltBilgi"/>
      <w:jc w:val="center"/>
    </w:pPr>
  </w:p>
  <w:p w14:paraId="0BF838B4" w14:textId="77777777" w:rsidR="00005FB1" w:rsidRDefault="00005FB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6557" w14:textId="77777777" w:rsidR="00093D6D" w:rsidRDefault="00093D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DEE12" w14:textId="77777777" w:rsidR="007B3605" w:rsidRDefault="007B3605" w:rsidP="00B2517C">
      <w:pPr>
        <w:spacing w:after="0" w:line="240" w:lineRule="auto"/>
      </w:pPr>
      <w:r>
        <w:separator/>
      </w:r>
    </w:p>
  </w:footnote>
  <w:footnote w:type="continuationSeparator" w:id="0">
    <w:p w14:paraId="056DDBD7" w14:textId="77777777" w:rsidR="007B3605" w:rsidRDefault="007B3605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28BE9" w14:textId="77777777" w:rsidR="00093D6D" w:rsidRDefault="00093D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4C16" w14:textId="3421E4E9" w:rsidR="00B2517C" w:rsidRPr="000B6509" w:rsidRDefault="004F5FAC" w:rsidP="004F5FAC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sz w:val="24"/>
        <w:szCs w:val="24"/>
      </w:rPr>
    </w:pPr>
    <w:bookmarkStart w:id="0" w:name="_heading=h.gjdgxs" w:colFirst="0" w:colLast="0"/>
    <w:bookmarkEnd w:id="0"/>
    <w:r w:rsidRPr="000B6509">
      <w:rPr>
        <w:rFonts w:ascii="Times New Roman" w:eastAsia="Times New Roman" w:hAnsi="Times New Roman" w:cs="Times New Roman"/>
        <w:b/>
        <w:sz w:val="24"/>
        <w:szCs w:val="24"/>
      </w:rPr>
      <w:t>SMT1371</w:t>
    </w:r>
    <w:r w:rsidR="00093D6D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Pr="000B6509">
      <w:rPr>
        <w:rFonts w:ascii="Times New Roman" w:eastAsia="Times New Roman" w:hAnsi="Times New Roman" w:cs="Times New Roman"/>
        <w:b/>
        <w:sz w:val="24"/>
        <w:szCs w:val="24"/>
      </w:rPr>
      <w:t xml:space="preserve">ULTRASONİK PROB, AÇIK </w:t>
    </w:r>
    <w:proofErr w:type="gramStart"/>
    <w:r w:rsidRPr="000B6509">
      <w:rPr>
        <w:rFonts w:ascii="Times New Roman" w:eastAsia="Times New Roman" w:hAnsi="Times New Roman" w:cs="Times New Roman"/>
        <w:b/>
        <w:sz w:val="24"/>
        <w:szCs w:val="24"/>
      </w:rPr>
      <w:t xml:space="preserve">CERRAHİ </w:t>
    </w:r>
    <w:r w:rsidR="00C87EBA">
      <w:rPr>
        <w:rFonts w:ascii="Times New Roman" w:eastAsia="Times New Roman" w:hAnsi="Times New Roman" w:cs="Times New Roman"/>
        <w:b/>
        <w:sz w:val="24"/>
        <w:szCs w:val="24"/>
      </w:rPr>
      <w:t>,C</w:t>
    </w:r>
    <w:r w:rsidR="00A063ED">
      <w:rPr>
        <w:rFonts w:ascii="Times New Roman" w:eastAsia="Times New Roman" w:hAnsi="Times New Roman" w:cs="Times New Roman"/>
        <w:b/>
        <w:sz w:val="24"/>
        <w:szCs w:val="24"/>
      </w:rPr>
      <w:t>İ</w:t>
    </w:r>
    <w:r w:rsidR="00C87EBA">
      <w:rPr>
        <w:rFonts w:ascii="Times New Roman" w:eastAsia="Times New Roman" w:hAnsi="Times New Roman" w:cs="Times New Roman"/>
        <w:b/>
        <w:sz w:val="24"/>
        <w:szCs w:val="24"/>
      </w:rPr>
      <w:t>HAZ</w:t>
    </w:r>
    <w:proofErr w:type="gramEnd"/>
    <w:r w:rsidR="00C87EBA">
      <w:rPr>
        <w:rFonts w:ascii="Times New Roman" w:eastAsia="Times New Roman" w:hAnsi="Times New Roman" w:cs="Times New Roman"/>
        <w:b/>
        <w:sz w:val="24"/>
        <w:szCs w:val="24"/>
      </w:rPr>
      <w:t xml:space="preserve"> DAHİ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D0129" w14:textId="77777777" w:rsidR="00093D6D" w:rsidRDefault="00093D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42D0"/>
    <w:multiLevelType w:val="hybridMultilevel"/>
    <w:tmpl w:val="FEAA5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6F53948"/>
    <w:multiLevelType w:val="hybridMultilevel"/>
    <w:tmpl w:val="3B885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56FA1"/>
    <w:multiLevelType w:val="multilevel"/>
    <w:tmpl w:val="570A7462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50232"/>
    <w:multiLevelType w:val="hybridMultilevel"/>
    <w:tmpl w:val="FEAA5FA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C19A1"/>
    <w:multiLevelType w:val="hybridMultilevel"/>
    <w:tmpl w:val="5E9636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41264081">
    <w:abstractNumId w:val="2"/>
  </w:num>
  <w:num w:numId="2" w16cid:durableId="44648076">
    <w:abstractNumId w:val="1"/>
  </w:num>
  <w:num w:numId="3" w16cid:durableId="2036029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2396202">
    <w:abstractNumId w:val="6"/>
  </w:num>
  <w:num w:numId="5" w16cid:durableId="1670713831">
    <w:abstractNumId w:val="4"/>
  </w:num>
  <w:num w:numId="6" w16cid:durableId="559905912">
    <w:abstractNumId w:val="0"/>
  </w:num>
  <w:num w:numId="7" w16cid:durableId="1859927582">
    <w:abstractNumId w:val="3"/>
  </w:num>
  <w:num w:numId="8" w16cid:durableId="2025941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5FB1"/>
    <w:rsid w:val="00012BFA"/>
    <w:rsid w:val="000614E8"/>
    <w:rsid w:val="00093D6D"/>
    <w:rsid w:val="000B6509"/>
    <w:rsid w:val="000D04A5"/>
    <w:rsid w:val="00104579"/>
    <w:rsid w:val="00105B20"/>
    <w:rsid w:val="00135B04"/>
    <w:rsid w:val="00165D34"/>
    <w:rsid w:val="00194192"/>
    <w:rsid w:val="00195FEB"/>
    <w:rsid w:val="00201504"/>
    <w:rsid w:val="002618E3"/>
    <w:rsid w:val="002B66F4"/>
    <w:rsid w:val="00316AEA"/>
    <w:rsid w:val="0032029C"/>
    <w:rsid w:val="003213D4"/>
    <w:rsid w:val="00331203"/>
    <w:rsid w:val="003C6F5B"/>
    <w:rsid w:val="004074CE"/>
    <w:rsid w:val="004123E6"/>
    <w:rsid w:val="00460422"/>
    <w:rsid w:val="004B7494"/>
    <w:rsid w:val="004F5FAC"/>
    <w:rsid w:val="005C0D2F"/>
    <w:rsid w:val="005E0F60"/>
    <w:rsid w:val="005F471E"/>
    <w:rsid w:val="0060330E"/>
    <w:rsid w:val="00631C2E"/>
    <w:rsid w:val="00652CA6"/>
    <w:rsid w:val="006700D3"/>
    <w:rsid w:val="00691BD6"/>
    <w:rsid w:val="006A29ED"/>
    <w:rsid w:val="006C59EA"/>
    <w:rsid w:val="00707323"/>
    <w:rsid w:val="00713398"/>
    <w:rsid w:val="00747A9B"/>
    <w:rsid w:val="00773B78"/>
    <w:rsid w:val="007B3605"/>
    <w:rsid w:val="007E2782"/>
    <w:rsid w:val="00803D45"/>
    <w:rsid w:val="00827CDD"/>
    <w:rsid w:val="00834EA4"/>
    <w:rsid w:val="00862AC5"/>
    <w:rsid w:val="00905BF8"/>
    <w:rsid w:val="00921A56"/>
    <w:rsid w:val="009313E5"/>
    <w:rsid w:val="00936492"/>
    <w:rsid w:val="009416A0"/>
    <w:rsid w:val="009460C5"/>
    <w:rsid w:val="00951BEF"/>
    <w:rsid w:val="00955B78"/>
    <w:rsid w:val="00986AEB"/>
    <w:rsid w:val="009D5A31"/>
    <w:rsid w:val="009E7AFC"/>
    <w:rsid w:val="00A0594E"/>
    <w:rsid w:val="00A063ED"/>
    <w:rsid w:val="00A76582"/>
    <w:rsid w:val="00AA421A"/>
    <w:rsid w:val="00B2517C"/>
    <w:rsid w:val="00BA1A2C"/>
    <w:rsid w:val="00BA3150"/>
    <w:rsid w:val="00BC400C"/>
    <w:rsid w:val="00BD6076"/>
    <w:rsid w:val="00BF18DB"/>
    <w:rsid w:val="00BF4EE4"/>
    <w:rsid w:val="00BF5AAE"/>
    <w:rsid w:val="00C87EBA"/>
    <w:rsid w:val="00D21078"/>
    <w:rsid w:val="00D83705"/>
    <w:rsid w:val="00DE3FAB"/>
    <w:rsid w:val="00DE782A"/>
    <w:rsid w:val="00ED3775"/>
    <w:rsid w:val="00F21F84"/>
    <w:rsid w:val="00F32AC9"/>
    <w:rsid w:val="00F440CF"/>
    <w:rsid w:val="00FA0940"/>
    <w:rsid w:val="00FC2064"/>
    <w:rsid w:val="00FD5755"/>
    <w:rsid w:val="00FF01DC"/>
    <w:rsid w:val="00FF0C72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32029C"/>
  </w:style>
  <w:style w:type="paragraph" w:customStyle="1" w:styleId="gvdemetni3">
    <w:name w:val="gvdemetni3"/>
    <w:basedOn w:val="Normal"/>
    <w:rsid w:val="0032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382C-AC20-429C-B631-6113A1DA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mid.cetinkaya@saglik.gov.tr</cp:lastModifiedBy>
  <cp:revision>4</cp:revision>
  <cp:lastPrinted>2026-03-24T10:55:00Z</cp:lastPrinted>
  <dcterms:created xsi:type="dcterms:W3CDTF">2025-11-25T12:51:00Z</dcterms:created>
  <dcterms:modified xsi:type="dcterms:W3CDTF">2026-03-24T10:55:00Z</dcterms:modified>
</cp:coreProperties>
</file>